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669C" w14:textId="77777777" w:rsidR="00483DF3" w:rsidRDefault="00483DF3" w:rsidP="00483DF3">
      <w:pPr>
        <w:jc w:val="center"/>
        <w:rPr>
          <w:rFonts w:ascii="Arial" w:hAnsi="Arial"/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1F002FE" wp14:editId="5FAF9187">
            <wp:simplePos x="0" y="0"/>
            <wp:positionH relativeFrom="column">
              <wp:posOffset>95250</wp:posOffset>
            </wp:positionH>
            <wp:positionV relativeFrom="paragraph">
              <wp:posOffset>-5715</wp:posOffset>
            </wp:positionV>
            <wp:extent cx="718168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Cs w:val="28"/>
          <w:lang w:val="en-IN" w:eastAsia="en-IN"/>
        </w:rPr>
        <w:drawing>
          <wp:inline distT="0" distB="0" distL="0" distR="0" wp14:anchorId="6D6EDE47" wp14:editId="51523BC2">
            <wp:extent cx="2971800" cy="256542"/>
            <wp:effectExtent l="19050" t="0" r="0" b="0"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13" cy="2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396">
        <w:rPr>
          <w:rFonts w:ascii="Arial" w:hAnsi="Arial"/>
          <w:b/>
        </w:rPr>
        <w:t xml:space="preserve"> </w:t>
      </w:r>
    </w:p>
    <w:p w14:paraId="355A2A17" w14:textId="77777777" w:rsidR="00483DF3" w:rsidRPr="00E93E91" w:rsidRDefault="00483DF3" w:rsidP="00483DF3">
      <w:pPr>
        <w:spacing w:after="0"/>
        <w:jc w:val="center"/>
        <w:rPr>
          <w:rFonts w:ascii="Arial" w:hAnsi="Arial"/>
          <w:b/>
        </w:rPr>
      </w:pPr>
      <w:r w:rsidRPr="00E93E91">
        <w:rPr>
          <w:rFonts w:ascii="Arial" w:hAnsi="Arial"/>
          <w:b/>
        </w:rPr>
        <w:t>NATIONAL INSTITUTE OF TECHNOLOGY MEGHALAYA</w:t>
      </w:r>
    </w:p>
    <w:p w14:paraId="5F0D8FC4" w14:textId="77777777" w:rsidR="00483DF3" w:rsidRPr="0087320E" w:rsidRDefault="00483DF3" w:rsidP="00483DF3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Mangal" w:hAnsi="Mangal" w:cs="Mangal"/>
          <w:b/>
          <w:sz w:val="16"/>
          <w:szCs w:val="16"/>
          <w:cs/>
          <w:lang w:bidi="hi-IN"/>
        </w:rPr>
        <w:t>बिजनी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कॉम्‍पलेक्‍स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लैटमुख्‍्राह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शिलांग </w:t>
      </w:r>
      <w:proofErr w:type="spellStart"/>
      <w:r w:rsidRPr="0087320E">
        <w:rPr>
          <w:rFonts w:ascii="Arial" w:hAnsi="Arial"/>
          <w:b/>
          <w:sz w:val="18"/>
          <w:szCs w:val="18"/>
        </w:rPr>
        <w:t>Bijni</w:t>
      </w:r>
      <w:proofErr w:type="spellEnd"/>
      <w:r w:rsidRPr="0087320E">
        <w:rPr>
          <w:rFonts w:ascii="Arial" w:hAnsi="Arial"/>
          <w:b/>
          <w:sz w:val="18"/>
          <w:szCs w:val="18"/>
        </w:rPr>
        <w:t xml:space="preserve"> Complex, </w:t>
      </w:r>
      <w:proofErr w:type="spellStart"/>
      <w:r w:rsidRPr="0087320E">
        <w:rPr>
          <w:rFonts w:ascii="Arial" w:hAnsi="Arial"/>
          <w:b/>
          <w:sz w:val="18"/>
          <w:szCs w:val="18"/>
        </w:rPr>
        <w:t>Laitumkhrah</w:t>
      </w:r>
      <w:proofErr w:type="spellEnd"/>
      <w:r w:rsidRPr="0087320E">
        <w:rPr>
          <w:rFonts w:ascii="Arial" w:hAnsi="Arial"/>
          <w:b/>
          <w:sz w:val="18"/>
          <w:szCs w:val="18"/>
        </w:rPr>
        <w:t>, Shillong-793003</w:t>
      </w:r>
    </w:p>
    <w:p w14:paraId="2651431F" w14:textId="77777777" w:rsidR="00483DF3" w:rsidRDefault="0081054E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CB65F4" wp14:editId="481331BC">
                <wp:simplePos x="0" y="0"/>
                <wp:positionH relativeFrom="column">
                  <wp:posOffset>5200650</wp:posOffset>
                </wp:positionH>
                <wp:positionV relativeFrom="paragraph">
                  <wp:posOffset>261620</wp:posOffset>
                </wp:positionV>
                <wp:extent cx="1390650" cy="1304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1048" w14:textId="77777777" w:rsidR="00515B8C" w:rsidRDefault="00515B8C" w:rsidP="00515B8C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3F9C4D01" w14:textId="714EDDAC" w:rsidR="00B155BA" w:rsidRPr="00515B8C" w:rsidRDefault="00B155BA" w:rsidP="00515B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5B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ix a signed Passport size </w:t>
                            </w:r>
                            <w:proofErr w:type="gramStart"/>
                            <w:r w:rsidRPr="00515B8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hotograp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B65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.5pt;margin-top:20.6pt;width:1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" o:allowincell="f">
                <v:textbox>
                  <w:txbxContent>
                    <w:p w14:paraId="799B1048" w14:textId="77777777" w:rsidR="00515B8C" w:rsidRDefault="00515B8C" w:rsidP="00515B8C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3F9C4D01" w14:textId="714EDDAC" w:rsidR="00B155BA" w:rsidRPr="00515B8C" w:rsidRDefault="00B155BA" w:rsidP="00515B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5B8C">
                        <w:rPr>
                          <w:rFonts w:ascii="Times New Roman" w:hAnsi="Times New Roman" w:cs="Times New Roman"/>
                          <w:sz w:val="20"/>
                        </w:rPr>
                        <w:t xml:space="preserve">Fix a signed Passport size </w:t>
                      </w:r>
                      <w:proofErr w:type="gramStart"/>
                      <w:r w:rsidRPr="00515B8C">
                        <w:rPr>
                          <w:rFonts w:ascii="Times New Roman" w:hAnsi="Times New Roman" w:cs="Times New Roman"/>
                          <w:sz w:val="20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7C8F3" wp14:editId="5F94C8F9">
                <wp:simplePos x="0" y="0"/>
                <wp:positionH relativeFrom="column">
                  <wp:posOffset>-457200</wp:posOffset>
                </wp:positionH>
                <wp:positionV relativeFrom="paragraph">
                  <wp:posOffset>42545</wp:posOffset>
                </wp:positionV>
                <wp:extent cx="67532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73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pt;margin-top:3.35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"/>
            </w:pict>
          </mc:Fallback>
        </mc:AlternateContent>
      </w:r>
    </w:p>
    <w:p w14:paraId="1688CBD7" w14:textId="77777777" w:rsidR="00323381" w:rsidRDefault="00957760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ion for </w:t>
      </w:r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M.Tech Sponsored (Full-time and Part-time)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,</w:t>
      </w:r>
    </w:p>
    <w:p w14:paraId="1900A6D6" w14:textId="2426B441" w:rsidR="00B27517" w:rsidRPr="00AF7D6D" w:rsidRDefault="004A0511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483DF3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utumn</w:t>
      </w:r>
      <w:r w:rsidR="00545C9A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202</w:t>
      </w:r>
      <w:r w:rsidR="004D261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3</w:t>
      </w:r>
    </w:p>
    <w:p w14:paraId="490D2E44" w14:textId="77777777" w:rsidR="00957760" w:rsidRPr="00AF7D6D" w:rsidRDefault="00957760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14:paraId="19B4CE55" w14:textId="77777777" w:rsidR="00EE02B4" w:rsidRPr="00AF7D6D" w:rsidRDefault="00957760" w:rsidP="00957760">
      <w:pPr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14:paraId="485C4E5F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323381">
        <w:rPr>
          <w:rFonts w:ascii="Bookman Old Style" w:hAnsi="Bookman Old Style" w:cs="Helvetica"/>
          <w:bCs/>
          <w:sz w:val="21"/>
          <w:szCs w:val="21"/>
        </w:rPr>
        <w:t>/ME</w:t>
      </w:r>
    </w:p>
    <w:p w14:paraId="183774E5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OBC/</w:t>
      </w:r>
      <w:r w:rsidR="0028571E">
        <w:rPr>
          <w:rFonts w:ascii="Bookman Old Style" w:hAnsi="Bookman Old Style" w:cs="Helvetica"/>
          <w:bCs/>
          <w:sz w:val="21"/>
          <w:szCs w:val="21"/>
        </w:rPr>
        <w:t>GEN-</w:t>
      </w:r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/SC-PWD/ST-PWD/OBC-PWD</w:t>
      </w:r>
    </w:p>
    <w:p w14:paraId="228C3BA0" w14:textId="77777777"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</w:t>
      </w:r>
      <w:r w:rsidR="00323381" w:rsidRPr="00AF7D6D">
        <w:rPr>
          <w:rFonts w:ascii="Bookman Old Style" w:hAnsi="Bookman Old Style" w:cs="Helvetica"/>
          <w:bCs/>
          <w:sz w:val="21"/>
          <w:szCs w:val="21"/>
        </w:rPr>
        <w:t xml:space="preserve">Sponsored </w:t>
      </w:r>
      <w:r w:rsidR="00323381">
        <w:rPr>
          <w:rFonts w:ascii="Bookman Old Style" w:hAnsi="Bookman Old Style" w:cs="Helvetica"/>
          <w:bCs/>
          <w:sz w:val="21"/>
          <w:szCs w:val="21"/>
        </w:rPr>
        <w:t>(</w:t>
      </w:r>
      <w:r w:rsidRPr="00AF7D6D">
        <w:rPr>
          <w:rFonts w:ascii="Bookman Old Style" w:hAnsi="Bookman Old Style" w:cs="Helvetica"/>
          <w:bCs/>
          <w:sz w:val="21"/>
          <w:szCs w:val="21"/>
        </w:rPr>
        <w:t>Full-Time</w:t>
      </w:r>
      <w:r w:rsidR="00323381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14:paraId="78D83912" w14:textId="77777777"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14:paraId="1A12607A" w14:textId="77777777"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14:paraId="4E0BE264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Reference </w:t>
      </w:r>
      <w:proofErr w:type="gramStart"/>
      <w:r w:rsidR="00957760" w:rsidRPr="00AF7D6D">
        <w:rPr>
          <w:rFonts w:ascii="Bookman Old Style" w:hAnsi="Bookman Old Style" w:cs="Helvetica"/>
          <w:bCs/>
          <w:sz w:val="21"/>
          <w:szCs w:val="21"/>
        </w:rPr>
        <w:t>No :</w:t>
      </w:r>
      <w:proofErr w:type="gramEnd"/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14:paraId="38F8E767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14:paraId="3FD2226D" w14:textId="77777777"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14:paraId="7B7F786D" w14:textId="77777777"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plication fee for PWD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14:paraId="643BDCB7" w14:textId="77777777"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678F40B4" w14:textId="77777777"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14:paraId="7DB22CA0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14:paraId="37670444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14:paraId="061B6E36" w14:textId="77777777"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14:paraId="655FC85C" w14:textId="77777777"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14:paraId="26965AD9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14:paraId="7128001C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14:paraId="269924BD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dentity Proof (Please Select):   Aadhar / Voter ID/ Passport</w:t>
      </w:r>
    </w:p>
    <w:p w14:paraId="5C233628" w14:textId="77777777"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14:paraId="4DE19205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14:paraId="61AB9C76" w14:textId="77777777"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14:paraId="0F9E421F" w14:textId="77777777"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455B5E47" w14:textId="77777777"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5D3C9A6A" w14:textId="77777777"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14:paraId="78FCBF6D" w14:textId="77777777"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14:paraId="1348C085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14:paraId="690E74F9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14:paraId="6AAA594F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14:paraId="24311846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14:paraId="0A7CF07A" w14:textId="77777777"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14:paraId="762230E3" w14:textId="77777777"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s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14:paraId="18BA79FD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14:paraId="44E6ACC3" w14:textId="77777777"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14:paraId="607E841D" w14:textId="77777777"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14:paraId="709F2D1D" w14:textId="77777777"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2592B6E9" w14:textId="77777777"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14:paraId="087FC86A" w14:textId="77777777"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14:paraId="29382DBA" w14:textId="77777777"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 column automatically it skips the mandatory Row otherwise all rows must be filled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14:paraId="5EA478DD" w14:textId="77777777" w:rsidTr="00E03E37">
        <w:trPr>
          <w:trHeight w:val="1293"/>
        </w:trPr>
        <w:tc>
          <w:tcPr>
            <w:tcW w:w="1980" w:type="dxa"/>
          </w:tcPr>
          <w:p w14:paraId="6B3EFA48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14:paraId="6A148175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14:paraId="2FB75586" w14:textId="77777777"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14:paraId="2758BE5D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14:paraId="128BB09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CGPA</w:t>
            </w:r>
          </w:p>
        </w:tc>
        <w:tc>
          <w:tcPr>
            <w:tcW w:w="990" w:type="dxa"/>
          </w:tcPr>
          <w:p w14:paraId="1402F45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Out of total marks/CGPA </w:t>
            </w:r>
          </w:p>
        </w:tc>
        <w:tc>
          <w:tcPr>
            <w:tcW w:w="1710" w:type="dxa"/>
          </w:tcPr>
          <w:p w14:paraId="506472C3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14:paraId="389395C8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14:paraId="10E5E590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14:paraId="4EBBDF91" w14:textId="77777777" w:rsidTr="00E03E37">
        <w:trPr>
          <w:trHeight w:val="753"/>
        </w:trPr>
        <w:tc>
          <w:tcPr>
            <w:tcW w:w="1980" w:type="dxa"/>
          </w:tcPr>
          <w:p w14:paraId="66BD8EE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/10th/matriculation</w:t>
            </w:r>
          </w:p>
        </w:tc>
        <w:tc>
          <w:tcPr>
            <w:tcW w:w="1260" w:type="dxa"/>
          </w:tcPr>
          <w:p w14:paraId="1120EF5F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378BB7C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061508F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00662E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400DB42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8C4190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4601D101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7A15CEC2" w14:textId="77777777" w:rsidTr="00E03E37">
        <w:trPr>
          <w:trHeight w:val="738"/>
        </w:trPr>
        <w:tc>
          <w:tcPr>
            <w:tcW w:w="1980" w:type="dxa"/>
          </w:tcPr>
          <w:p w14:paraId="187C8D1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/10+2/Diploma</w:t>
            </w:r>
          </w:p>
        </w:tc>
        <w:tc>
          <w:tcPr>
            <w:tcW w:w="1260" w:type="dxa"/>
          </w:tcPr>
          <w:p w14:paraId="7D3DE699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4AC478B6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6E57C52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3832ECEA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14B7AA26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5071ED0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5D35F571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7C4BE0D3" w14:textId="77777777" w:rsidTr="00E03E37">
        <w:trPr>
          <w:trHeight w:val="473"/>
        </w:trPr>
        <w:tc>
          <w:tcPr>
            <w:tcW w:w="1980" w:type="dxa"/>
          </w:tcPr>
          <w:p w14:paraId="31A9D918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</w:p>
        </w:tc>
        <w:tc>
          <w:tcPr>
            <w:tcW w:w="1260" w:type="dxa"/>
          </w:tcPr>
          <w:p w14:paraId="5BFA47D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14:paraId="2BA38A1B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14:paraId="3BF5F6B7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66069A3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14:paraId="2656A0EC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64684404" w14:textId="77777777"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14:paraId="0F0635D5" w14:textId="77777777"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05FD048E" w14:textId="77777777"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14:paraId="56A45F7A" w14:textId="77777777"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14:paraId="7AEFA561" w14:textId="77777777"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r w:rsidR="00E03E37" w:rsidRPr="00AF7D6D">
        <w:rPr>
          <w:rFonts w:ascii="Bookman Old Style" w:hAnsi="Bookman Old Style" w:cs="Helvetica"/>
          <w:bCs/>
          <w:sz w:val="21"/>
          <w:szCs w:val="21"/>
        </w:rPr>
        <w:t>UGC-NET(JRF) CSIR(JRF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…..</w:t>
      </w:r>
      <w:proofErr w:type="gramEnd"/>
      <w:r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14:paraId="56A8872D" w14:textId="77777777"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14:paraId="1A56BCD1" w14:textId="77777777"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0C964DE2" w14:textId="77777777"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7D36942A" w14:textId="77777777"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lastRenderedPageBreak/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</w:p>
    <w:p w14:paraId="31DF10E3" w14:textId="77777777"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14:paraId="5BD2E9EC" w14:textId="77777777" w:rsidTr="00DA3AF3">
        <w:trPr>
          <w:trHeight w:val="805"/>
        </w:trPr>
        <w:tc>
          <w:tcPr>
            <w:tcW w:w="1620" w:type="dxa"/>
          </w:tcPr>
          <w:p w14:paraId="5597913B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14:paraId="32AB6A30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14:paraId="75158089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40" w:type="dxa"/>
          </w:tcPr>
          <w:p w14:paraId="54F1047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14:paraId="3D449335" w14:textId="77777777"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60" w:type="dxa"/>
          </w:tcPr>
          <w:p w14:paraId="0AD0338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14:paraId="705531E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14:paraId="0F6975A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14:paraId="3AA9F98A" w14:textId="77777777" w:rsidTr="00DA3AF3">
        <w:trPr>
          <w:trHeight w:val="390"/>
        </w:trPr>
        <w:tc>
          <w:tcPr>
            <w:tcW w:w="1620" w:type="dxa"/>
          </w:tcPr>
          <w:p w14:paraId="4564D84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48CAEC7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BDDAF8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72A386E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67B93A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DDD3794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46CA5D5F" w14:textId="77777777" w:rsidTr="00DA3AF3">
        <w:trPr>
          <w:trHeight w:val="390"/>
        </w:trPr>
        <w:tc>
          <w:tcPr>
            <w:tcW w:w="1620" w:type="dxa"/>
          </w:tcPr>
          <w:p w14:paraId="25D6F5A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4299FAC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837781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73070097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EAE92D2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A4366C5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3D33B165" w14:textId="77777777" w:rsidTr="00DA3AF3">
        <w:trPr>
          <w:trHeight w:val="390"/>
        </w:trPr>
        <w:tc>
          <w:tcPr>
            <w:tcW w:w="1620" w:type="dxa"/>
          </w:tcPr>
          <w:p w14:paraId="5C6CDC21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5745B6ED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2887933E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74286FA3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4FB04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2B965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14:paraId="041344F6" w14:textId="77777777" w:rsidTr="00DA3AF3">
        <w:trPr>
          <w:trHeight w:val="390"/>
        </w:trPr>
        <w:tc>
          <w:tcPr>
            <w:tcW w:w="1620" w:type="dxa"/>
          </w:tcPr>
          <w:p w14:paraId="03293A19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14:paraId="5FA692B8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14:paraId="14577B2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14:paraId="7B1D787C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4A43904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B2C0D9F" w14:textId="77777777"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14:paraId="72494DAF" w14:textId="77777777"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14:paraId="013614E2" w14:textId="77777777" w:rsidR="000F353E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="0054297B" w:rsidRP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(  Please Mention within 50 Words, If Not Applicable, Please Mention NA)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CBE192" w14:textId="77777777" w:rsidR="00323381" w:rsidRPr="00AF7D6D" w:rsidRDefault="00323381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</w:t>
      </w:r>
    </w:p>
    <w:p w14:paraId="32994BBF" w14:textId="77777777" w:rsidR="00323381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</w:t>
      </w:r>
    </w:p>
    <w:p w14:paraId="3DFBBC16" w14:textId="77777777"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14:paraId="7D6B6414" w14:textId="77777777"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/NOC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</w:p>
    <w:p w14:paraId="1BEB51BF" w14:textId="77777777"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</w:p>
    <w:p w14:paraId="2DABD73E" w14:textId="77777777"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14:paraId="08AA2728" w14:textId="77777777" w:rsidTr="00AF7D6D">
        <w:trPr>
          <w:trHeight w:val="1997"/>
          <w:jc w:val="center"/>
        </w:trPr>
        <w:tc>
          <w:tcPr>
            <w:tcW w:w="1620" w:type="dxa"/>
          </w:tcPr>
          <w:p w14:paraId="346D2A9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14:paraId="5B086847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14:paraId="6C95622D" w14:textId="77777777"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14:paraId="39E45840" w14:textId="77777777"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710" w:type="dxa"/>
          </w:tcPr>
          <w:p w14:paraId="081A6B7E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14:paraId="789A64E3" w14:textId="77777777"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YYYY)</w:t>
            </w:r>
          </w:p>
        </w:tc>
        <w:tc>
          <w:tcPr>
            <w:tcW w:w="1800" w:type="dxa"/>
          </w:tcPr>
          <w:p w14:paraId="561D476F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14:paraId="3C4A479D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5F1E469D" w14:textId="77777777" w:rsidTr="00AF7D6D">
        <w:trPr>
          <w:trHeight w:val="818"/>
          <w:jc w:val="center"/>
        </w:trPr>
        <w:tc>
          <w:tcPr>
            <w:tcW w:w="1620" w:type="dxa"/>
          </w:tcPr>
          <w:p w14:paraId="02ACEA3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3EA150A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4D9F5A34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75545753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3FA7149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07CD03FA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20EAF22F" w14:textId="77777777" w:rsidTr="00AF7D6D">
        <w:trPr>
          <w:trHeight w:val="953"/>
          <w:jc w:val="center"/>
        </w:trPr>
        <w:tc>
          <w:tcPr>
            <w:tcW w:w="1620" w:type="dxa"/>
          </w:tcPr>
          <w:p w14:paraId="2787E91A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24064BC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2096207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3A68ECF2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6656C6B8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2A1273A3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14:paraId="4F683687" w14:textId="77777777" w:rsidTr="00AF7D6D">
        <w:trPr>
          <w:trHeight w:val="1187"/>
          <w:jc w:val="center"/>
        </w:trPr>
        <w:tc>
          <w:tcPr>
            <w:tcW w:w="1620" w:type="dxa"/>
          </w:tcPr>
          <w:p w14:paraId="7059B0DD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14:paraId="3BE30C8A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14:paraId="1064E686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14:paraId="09EC54BC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A7B70A9" w14:textId="77777777"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7C9DDE5B" w14:textId="77777777"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14:paraId="6C00C16A" w14:textId="77777777"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14:paraId="740900AE" w14:textId="77777777"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</w:t>
      </w:r>
      <w:proofErr w:type="gramEnd"/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14:paraId="16E80F64" w14:textId="77777777" w:rsidTr="001F5EE7">
        <w:trPr>
          <w:trHeight w:val="1826"/>
          <w:jc w:val="center"/>
        </w:trPr>
        <w:tc>
          <w:tcPr>
            <w:tcW w:w="1710" w:type="dxa"/>
          </w:tcPr>
          <w:p w14:paraId="186C191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14:paraId="060C116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14:paraId="18055CA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14:paraId="20C0A5F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14:paraId="19AC0E7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14:paraId="78B47A6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DOI/</w:t>
            </w:r>
          </w:p>
          <w:p w14:paraId="3EC85C3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27879190" w14:textId="77777777"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14:paraId="6582D1B1" w14:textId="77777777" w:rsidTr="001F5EE7">
        <w:trPr>
          <w:trHeight w:val="770"/>
          <w:jc w:val="center"/>
        </w:trPr>
        <w:tc>
          <w:tcPr>
            <w:tcW w:w="1710" w:type="dxa"/>
          </w:tcPr>
          <w:p w14:paraId="5FA32D2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1207B8AA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4D440B87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467B159B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AF8B3C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21686C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253E63AE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47029C5B" w14:textId="77777777" w:rsidTr="001F5EE7">
        <w:trPr>
          <w:trHeight w:val="936"/>
          <w:jc w:val="center"/>
        </w:trPr>
        <w:tc>
          <w:tcPr>
            <w:tcW w:w="1710" w:type="dxa"/>
          </w:tcPr>
          <w:p w14:paraId="66B35814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0946DCDF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7E94162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12239AE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7AFA991C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7AD0B769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4193B3F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14:paraId="2CE0A1A7" w14:textId="77777777" w:rsidTr="001F5EE7">
        <w:trPr>
          <w:trHeight w:val="1180"/>
          <w:jc w:val="center"/>
        </w:trPr>
        <w:tc>
          <w:tcPr>
            <w:tcW w:w="1710" w:type="dxa"/>
          </w:tcPr>
          <w:p w14:paraId="4A3518F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14:paraId="720A8CC5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14:paraId="19C75CC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103DFCE8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14:paraId="351C0AE0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0FDA0EDE" w14:textId="77777777"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14:paraId="3B7905CF" w14:textId="77777777"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14:paraId="40A65A23" w14:textId="77777777"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14:paraId="48DCBBB8" w14:textId="77777777"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14:paraId="571A54DD" w14:textId="77777777"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14:paraId="28368604" w14:textId="77777777" w:rsidR="00B240A0" w:rsidRPr="00AF7D6D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14:paraId="4EC0183A" w14:textId="77777777"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14:paraId="3A6E3B91" w14:textId="77777777"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323381">
      <w:pgSz w:w="12240" w:h="15840" w:code="1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AF9E" w14:textId="77777777" w:rsidR="00770B0A" w:rsidRDefault="00770B0A" w:rsidP="00957760">
      <w:pPr>
        <w:spacing w:after="0" w:line="240" w:lineRule="auto"/>
      </w:pPr>
      <w:r>
        <w:separator/>
      </w:r>
    </w:p>
  </w:endnote>
  <w:endnote w:type="continuationSeparator" w:id="0">
    <w:p w14:paraId="24DC6089" w14:textId="77777777" w:rsidR="00770B0A" w:rsidRDefault="00770B0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DE08" w14:textId="77777777" w:rsidR="00770B0A" w:rsidRDefault="00770B0A" w:rsidP="00957760">
      <w:pPr>
        <w:spacing w:after="0" w:line="240" w:lineRule="auto"/>
      </w:pPr>
      <w:r>
        <w:separator/>
      </w:r>
    </w:p>
  </w:footnote>
  <w:footnote w:type="continuationSeparator" w:id="0">
    <w:p w14:paraId="250FAF2E" w14:textId="77777777" w:rsidR="00770B0A" w:rsidRDefault="00770B0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517"/>
    <w:rsid w:val="000B3110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571E"/>
    <w:rsid w:val="00287B88"/>
    <w:rsid w:val="002B21C4"/>
    <w:rsid w:val="002F105B"/>
    <w:rsid w:val="00321EDE"/>
    <w:rsid w:val="00323381"/>
    <w:rsid w:val="00326AFA"/>
    <w:rsid w:val="00341DA2"/>
    <w:rsid w:val="00377335"/>
    <w:rsid w:val="003C3A9D"/>
    <w:rsid w:val="003E3F67"/>
    <w:rsid w:val="00424B17"/>
    <w:rsid w:val="004416D2"/>
    <w:rsid w:val="00442DFE"/>
    <w:rsid w:val="00483DF3"/>
    <w:rsid w:val="0049372B"/>
    <w:rsid w:val="004A0511"/>
    <w:rsid w:val="004D261D"/>
    <w:rsid w:val="004F28EC"/>
    <w:rsid w:val="00506654"/>
    <w:rsid w:val="005130DC"/>
    <w:rsid w:val="00515B8C"/>
    <w:rsid w:val="0054297B"/>
    <w:rsid w:val="00545C9A"/>
    <w:rsid w:val="005E6588"/>
    <w:rsid w:val="006310B1"/>
    <w:rsid w:val="0066786A"/>
    <w:rsid w:val="006A6AB5"/>
    <w:rsid w:val="006B269A"/>
    <w:rsid w:val="00715ADE"/>
    <w:rsid w:val="0072365C"/>
    <w:rsid w:val="00732604"/>
    <w:rsid w:val="00770B0A"/>
    <w:rsid w:val="007E3337"/>
    <w:rsid w:val="0081054E"/>
    <w:rsid w:val="00813DD7"/>
    <w:rsid w:val="00826932"/>
    <w:rsid w:val="008552D7"/>
    <w:rsid w:val="008A4E1E"/>
    <w:rsid w:val="00957760"/>
    <w:rsid w:val="009762D8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00A94"/>
  <w15:docId w15:val="{BCBA1B36-EAAA-45E1-82C9-7F2839EE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2EE-655D-4E93-A539-6662821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Bankerlang</cp:lastModifiedBy>
  <cp:revision>6</cp:revision>
  <dcterms:created xsi:type="dcterms:W3CDTF">2021-03-16T10:26:00Z</dcterms:created>
  <dcterms:modified xsi:type="dcterms:W3CDTF">2023-05-10T12:05:00Z</dcterms:modified>
</cp:coreProperties>
</file>